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0" w:rsidRPr="00123F40" w:rsidRDefault="00123F40" w:rsidP="00123F4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8"/>
          <w:szCs w:val="28"/>
        </w:rPr>
      </w:pPr>
      <w:r w:rsidRPr="001E08F6">
        <w:rPr>
          <w:sz w:val="28"/>
          <w:szCs w:val="28"/>
        </w:rPr>
        <w:t>ПОСТАНОВЛЕНИЕ</w:t>
      </w:r>
    </w:p>
    <w:p w:rsidR="00123F40" w:rsidRPr="00795375" w:rsidRDefault="006732E3" w:rsidP="006732E3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11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3F4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1E08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F1143">
        <w:rPr>
          <w:rFonts w:ascii="Times New Roman" w:hAnsi="Times New Roman" w:cs="Times New Roman"/>
          <w:b/>
          <w:sz w:val="24"/>
          <w:szCs w:val="24"/>
        </w:rPr>
        <w:t>87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-па</w:t>
      </w:r>
    </w:p>
    <w:p w:rsidR="00123F40" w:rsidRPr="00795375" w:rsidRDefault="00123F40" w:rsidP="00123F40">
      <w:pPr>
        <w:ind w:firstLine="709"/>
        <w:jc w:val="center"/>
        <w:rPr>
          <w:rFonts w:ascii="Times New Roman" w:hAnsi="Times New Roman" w:cs="Times New Roman"/>
          <w:b/>
        </w:rPr>
      </w:pPr>
    </w:p>
    <w:p w:rsidR="00123F40" w:rsidRPr="00123F40" w:rsidRDefault="001E08F6" w:rsidP="0012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по улучшению инвестиционного климата и развитию предпринимательства при администрации </w:t>
      </w:r>
      <w:r w:rsidR="00123F40" w:rsidRPr="00123F40">
        <w:rPr>
          <w:rFonts w:ascii="Times New Roman" w:hAnsi="Times New Roman" w:cs="Times New Roman"/>
          <w:b/>
          <w:sz w:val="28"/>
          <w:szCs w:val="28"/>
        </w:rPr>
        <w:t xml:space="preserve">Дальнереченского муниципального района </w:t>
      </w:r>
    </w:p>
    <w:p w:rsidR="00123F40" w:rsidRDefault="00123F40" w:rsidP="00123F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F40" w:rsidRPr="00513F58" w:rsidRDefault="00123F40" w:rsidP="00997A75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5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Федеральным законом от 2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5 февраля 1999 года,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№ 39-ФЗ «Об инвестиционной деятельности в Российской Федерации, осуществляемой </w:t>
      </w: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>форме капитальных вложений», Ф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едеральным законом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Федеральны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 xml:space="preserve">законом 13 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июля 2015 года № 224-ФЗ «О государственно-частном партнерстве, </w:t>
      </w:r>
      <w:proofErr w:type="spellStart"/>
      <w:r w:rsidRPr="00513F58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Законом Приморского края от 01 июля 2008 года № 278-КЗ «О развитии малого и среднего предпринимательства в</w:t>
      </w:r>
      <w:proofErr w:type="gram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Приморском </w:t>
      </w: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>крае</w:t>
      </w:r>
      <w:proofErr w:type="gram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», руководствуясь Уставо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23F40" w:rsidRPr="000E1883" w:rsidRDefault="00123F40" w:rsidP="00123F40">
      <w:pPr>
        <w:rPr>
          <w:rFonts w:ascii="Times New Roman" w:hAnsi="Times New Roman" w:cs="Times New Roman"/>
        </w:rPr>
      </w:pPr>
    </w:p>
    <w:p w:rsidR="00123F40" w:rsidRPr="00513F58" w:rsidRDefault="00123F40" w:rsidP="0051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513F58" w:rsidRPr="00513F58">
        <w:rPr>
          <w:rFonts w:ascii="Times New Roman" w:hAnsi="Times New Roman" w:cs="Times New Roman"/>
          <w:sz w:val="28"/>
          <w:szCs w:val="28"/>
        </w:rPr>
        <w:t>ое Положение о Совете по улучшению инвестиционного климата и развитию предпринимательства при администрации</w:t>
      </w:r>
      <w:r w:rsidR="00513F58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1E08F6" w:rsidRPr="00513F58">
        <w:rPr>
          <w:rFonts w:ascii="Times New Roman" w:hAnsi="Times New Roman" w:cs="Times New Roman"/>
          <w:sz w:val="28"/>
          <w:szCs w:val="28"/>
        </w:rPr>
        <w:t>Совет</w:t>
      </w:r>
      <w:r w:rsidR="001E08F6">
        <w:rPr>
          <w:rFonts w:ascii="Times New Roman" w:hAnsi="Times New Roman" w:cs="Times New Roman"/>
          <w:sz w:val="28"/>
          <w:szCs w:val="28"/>
        </w:rPr>
        <w:t>а</w:t>
      </w:r>
      <w:r w:rsidR="001E08F6" w:rsidRPr="00513F58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 и развитию предпринимательства при администрации</w:t>
      </w:r>
      <w:r w:rsidR="001E08F6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</w:t>
      </w:r>
      <w:r w:rsidR="001E08F6" w:rsidRPr="00513F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3F58">
        <w:rPr>
          <w:rFonts w:ascii="Times New Roman" w:hAnsi="Times New Roman" w:cs="Times New Roman"/>
          <w:spacing w:val="-5"/>
          <w:sz w:val="28"/>
          <w:szCs w:val="28"/>
        </w:rPr>
        <w:t xml:space="preserve">(приложение № </w:t>
      </w:r>
      <w:r w:rsidR="001E08F6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513F58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:rsidR="00123F40" w:rsidRPr="00513F58" w:rsidRDefault="00123F40" w:rsidP="00123F4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3F58">
        <w:rPr>
          <w:sz w:val="28"/>
          <w:szCs w:val="28"/>
        </w:rPr>
        <w:lastRenderedPageBreak/>
        <w:t>Признать утратившими силу следующие постановления администрации Дальнереченского муниципального района:</w:t>
      </w:r>
    </w:p>
    <w:p w:rsidR="00123F40" w:rsidRPr="00513F58" w:rsidRDefault="00123F40" w:rsidP="00123F40">
      <w:pPr>
        <w:pStyle w:val="a4"/>
        <w:spacing w:line="360" w:lineRule="auto"/>
        <w:ind w:left="284"/>
        <w:jc w:val="both"/>
        <w:rPr>
          <w:sz w:val="28"/>
          <w:szCs w:val="28"/>
        </w:rPr>
      </w:pPr>
      <w:r w:rsidRPr="00513F58">
        <w:rPr>
          <w:sz w:val="28"/>
          <w:szCs w:val="28"/>
        </w:rPr>
        <w:t xml:space="preserve">-  от </w:t>
      </w:r>
      <w:r w:rsidR="001E08F6">
        <w:rPr>
          <w:sz w:val="28"/>
          <w:szCs w:val="28"/>
        </w:rPr>
        <w:t>04 февраля</w:t>
      </w:r>
      <w:r w:rsidRPr="00513F58">
        <w:rPr>
          <w:sz w:val="28"/>
          <w:szCs w:val="28"/>
        </w:rPr>
        <w:t xml:space="preserve"> 20</w:t>
      </w:r>
      <w:r w:rsidR="001E08F6">
        <w:rPr>
          <w:sz w:val="28"/>
          <w:szCs w:val="28"/>
        </w:rPr>
        <w:t>08</w:t>
      </w:r>
      <w:r w:rsidRPr="00513F58">
        <w:rPr>
          <w:sz w:val="28"/>
          <w:szCs w:val="28"/>
        </w:rPr>
        <w:t xml:space="preserve"> года № </w:t>
      </w:r>
      <w:r w:rsidR="001E08F6">
        <w:rPr>
          <w:sz w:val="28"/>
          <w:szCs w:val="28"/>
        </w:rPr>
        <w:t>36</w:t>
      </w:r>
      <w:r w:rsidRPr="00513F58">
        <w:rPr>
          <w:sz w:val="28"/>
          <w:szCs w:val="28"/>
        </w:rPr>
        <w:t>-па «О</w:t>
      </w:r>
      <w:r w:rsidR="001E08F6">
        <w:rPr>
          <w:sz w:val="28"/>
          <w:szCs w:val="28"/>
        </w:rPr>
        <w:t xml:space="preserve"> создании Координационного совета по развитию малого и среднего предпринимательства </w:t>
      </w:r>
      <w:proofErr w:type="gramStart"/>
      <w:r w:rsidR="001E08F6">
        <w:rPr>
          <w:sz w:val="28"/>
          <w:szCs w:val="28"/>
        </w:rPr>
        <w:t>в</w:t>
      </w:r>
      <w:proofErr w:type="gramEnd"/>
      <w:r w:rsidR="001E08F6">
        <w:rPr>
          <w:sz w:val="28"/>
          <w:szCs w:val="28"/>
        </w:rPr>
        <w:t xml:space="preserve"> </w:t>
      </w:r>
      <w:proofErr w:type="gramStart"/>
      <w:r w:rsidR="001E08F6">
        <w:rPr>
          <w:sz w:val="28"/>
          <w:szCs w:val="28"/>
        </w:rPr>
        <w:t>Дальнереченском</w:t>
      </w:r>
      <w:proofErr w:type="gramEnd"/>
      <w:r w:rsidR="001E08F6">
        <w:rPr>
          <w:sz w:val="28"/>
          <w:szCs w:val="28"/>
        </w:rPr>
        <w:t xml:space="preserve"> муниципальном районе».</w:t>
      </w:r>
    </w:p>
    <w:p w:rsidR="00E92BF7" w:rsidRPr="00513F58" w:rsidRDefault="00123F40" w:rsidP="00E92BF7">
      <w:pPr>
        <w:pStyle w:val="a4"/>
        <w:spacing w:line="360" w:lineRule="auto"/>
        <w:ind w:left="284"/>
        <w:jc w:val="both"/>
        <w:rPr>
          <w:sz w:val="28"/>
          <w:szCs w:val="28"/>
        </w:rPr>
      </w:pPr>
      <w:r w:rsidRPr="00513F58">
        <w:rPr>
          <w:sz w:val="28"/>
          <w:szCs w:val="28"/>
        </w:rPr>
        <w:t xml:space="preserve">-  </w:t>
      </w:r>
      <w:r w:rsidR="00E92BF7">
        <w:rPr>
          <w:sz w:val="28"/>
          <w:szCs w:val="28"/>
        </w:rPr>
        <w:t xml:space="preserve">от 16 февраля 2017 года № 82-па </w:t>
      </w:r>
      <w:r w:rsidR="006732E3">
        <w:rPr>
          <w:sz w:val="28"/>
          <w:szCs w:val="28"/>
        </w:rPr>
        <w:t>«</w:t>
      </w:r>
      <w:r w:rsidR="00E92BF7">
        <w:rPr>
          <w:sz w:val="28"/>
          <w:szCs w:val="28"/>
        </w:rPr>
        <w:t xml:space="preserve">О внесении изменений в постановление главы Дальнереченского муниципального района </w:t>
      </w:r>
      <w:r w:rsidR="00E92BF7" w:rsidRPr="00513F58">
        <w:rPr>
          <w:sz w:val="28"/>
          <w:szCs w:val="28"/>
        </w:rPr>
        <w:t xml:space="preserve">от </w:t>
      </w:r>
      <w:r w:rsidR="00E92BF7">
        <w:rPr>
          <w:sz w:val="28"/>
          <w:szCs w:val="28"/>
        </w:rPr>
        <w:t>04 февраля</w:t>
      </w:r>
      <w:r w:rsidR="00E92BF7" w:rsidRPr="00513F58">
        <w:rPr>
          <w:sz w:val="28"/>
          <w:szCs w:val="28"/>
        </w:rPr>
        <w:t xml:space="preserve"> 20</w:t>
      </w:r>
      <w:r w:rsidR="00E92BF7">
        <w:rPr>
          <w:sz w:val="28"/>
          <w:szCs w:val="28"/>
        </w:rPr>
        <w:t>08</w:t>
      </w:r>
      <w:r w:rsidR="00E92BF7" w:rsidRPr="00513F58">
        <w:rPr>
          <w:sz w:val="28"/>
          <w:szCs w:val="28"/>
        </w:rPr>
        <w:t xml:space="preserve"> года № </w:t>
      </w:r>
      <w:r w:rsidR="00E92BF7">
        <w:rPr>
          <w:sz w:val="28"/>
          <w:szCs w:val="28"/>
        </w:rPr>
        <w:t>36</w:t>
      </w:r>
      <w:r w:rsidR="00E92BF7" w:rsidRPr="00513F58">
        <w:rPr>
          <w:sz w:val="28"/>
          <w:szCs w:val="28"/>
        </w:rPr>
        <w:t>-па «О</w:t>
      </w:r>
      <w:r w:rsidR="00E92BF7">
        <w:rPr>
          <w:sz w:val="28"/>
          <w:szCs w:val="28"/>
        </w:rPr>
        <w:t xml:space="preserve"> создании Координационного совета по развитию малого и среднего предпринимательства </w:t>
      </w:r>
      <w:proofErr w:type="gramStart"/>
      <w:r w:rsidR="00E92BF7">
        <w:rPr>
          <w:sz w:val="28"/>
          <w:szCs w:val="28"/>
        </w:rPr>
        <w:t>в</w:t>
      </w:r>
      <w:proofErr w:type="gramEnd"/>
      <w:r w:rsidR="00E92BF7">
        <w:rPr>
          <w:sz w:val="28"/>
          <w:szCs w:val="28"/>
        </w:rPr>
        <w:t xml:space="preserve"> </w:t>
      </w:r>
      <w:proofErr w:type="gramStart"/>
      <w:r w:rsidR="00E92BF7">
        <w:rPr>
          <w:sz w:val="28"/>
          <w:szCs w:val="28"/>
        </w:rPr>
        <w:t>Дальнереченском</w:t>
      </w:r>
      <w:proofErr w:type="gramEnd"/>
      <w:r w:rsidR="00E92BF7">
        <w:rPr>
          <w:sz w:val="28"/>
          <w:szCs w:val="28"/>
        </w:rPr>
        <w:t xml:space="preserve"> муниципальном районе».</w:t>
      </w:r>
    </w:p>
    <w:p w:rsidR="00123F40" w:rsidRPr="00513F58" w:rsidRDefault="00123F40" w:rsidP="00E92BF7">
      <w:pPr>
        <w:pStyle w:val="a4"/>
        <w:spacing w:line="360" w:lineRule="auto"/>
        <w:ind w:left="0" w:firstLine="284"/>
        <w:jc w:val="both"/>
        <w:rPr>
          <w:sz w:val="28"/>
          <w:szCs w:val="28"/>
        </w:rPr>
      </w:pPr>
      <w:r w:rsidRPr="00513F58">
        <w:rPr>
          <w:spacing w:val="-5"/>
          <w:sz w:val="28"/>
          <w:szCs w:val="28"/>
        </w:rPr>
        <w:t xml:space="preserve">- от </w:t>
      </w:r>
      <w:r w:rsidR="00F6163A">
        <w:rPr>
          <w:spacing w:val="-5"/>
          <w:sz w:val="28"/>
          <w:szCs w:val="28"/>
        </w:rPr>
        <w:t>16 сентября</w:t>
      </w:r>
      <w:r w:rsidRPr="00513F58">
        <w:rPr>
          <w:spacing w:val="-5"/>
          <w:sz w:val="28"/>
          <w:szCs w:val="28"/>
        </w:rPr>
        <w:t xml:space="preserve"> 201</w:t>
      </w:r>
      <w:r w:rsidR="00F6163A">
        <w:rPr>
          <w:spacing w:val="-5"/>
          <w:sz w:val="28"/>
          <w:szCs w:val="28"/>
        </w:rPr>
        <w:t>3</w:t>
      </w:r>
      <w:r w:rsidRPr="00513F58">
        <w:rPr>
          <w:spacing w:val="-5"/>
          <w:sz w:val="28"/>
          <w:szCs w:val="28"/>
        </w:rPr>
        <w:t xml:space="preserve"> года № </w:t>
      </w:r>
      <w:r w:rsidR="00F6163A">
        <w:rPr>
          <w:spacing w:val="-5"/>
          <w:sz w:val="28"/>
          <w:szCs w:val="28"/>
        </w:rPr>
        <w:t>425</w:t>
      </w:r>
      <w:r w:rsidRPr="00513F58">
        <w:rPr>
          <w:spacing w:val="-5"/>
          <w:sz w:val="28"/>
          <w:szCs w:val="28"/>
        </w:rPr>
        <w:t>-па «</w:t>
      </w:r>
      <w:r w:rsidRPr="00513F58">
        <w:rPr>
          <w:sz w:val="28"/>
          <w:szCs w:val="28"/>
        </w:rPr>
        <w:t xml:space="preserve">О внесении изменений в </w:t>
      </w:r>
      <w:proofErr w:type="spellStart"/>
      <w:proofErr w:type="gramStart"/>
      <w:r w:rsidR="00F6163A">
        <w:rPr>
          <w:sz w:val="28"/>
          <w:szCs w:val="28"/>
        </w:rPr>
        <w:t>в</w:t>
      </w:r>
      <w:proofErr w:type="spellEnd"/>
      <w:proofErr w:type="gramEnd"/>
      <w:r w:rsidR="00F6163A">
        <w:rPr>
          <w:sz w:val="28"/>
          <w:szCs w:val="28"/>
        </w:rPr>
        <w:t xml:space="preserve"> постановление главы Дальнереченского муниципального района </w:t>
      </w:r>
      <w:r w:rsidR="00F6163A" w:rsidRPr="00513F58">
        <w:rPr>
          <w:sz w:val="28"/>
          <w:szCs w:val="28"/>
        </w:rPr>
        <w:t xml:space="preserve">от </w:t>
      </w:r>
      <w:r w:rsidR="00F6163A">
        <w:rPr>
          <w:sz w:val="28"/>
          <w:szCs w:val="28"/>
        </w:rPr>
        <w:t>04 февраля</w:t>
      </w:r>
      <w:r w:rsidR="00F6163A" w:rsidRPr="00513F58">
        <w:rPr>
          <w:sz w:val="28"/>
          <w:szCs w:val="28"/>
        </w:rPr>
        <w:t xml:space="preserve"> 20</w:t>
      </w:r>
      <w:r w:rsidR="00F6163A">
        <w:rPr>
          <w:sz w:val="28"/>
          <w:szCs w:val="28"/>
        </w:rPr>
        <w:t>08</w:t>
      </w:r>
      <w:r w:rsidR="00F6163A" w:rsidRPr="00513F58">
        <w:rPr>
          <w:sz w:val="28"/>
          <w:szCs w:val="28"/>
        </w:rPr>
        <w:t xml:space="preserve"> года № </w:t>
      </w:r>
      <w:r w:rsidR="00F6163A">
        <w:rPr>
          <w:sz w:val="28"/>
          <w:szCs w:val="28"/>
        </w:rPr>
        <w:t>36</w:t>
      </w:r>
      <w:r w:rsidRPr="00513F58">
        <w:rPr>
          <w:sz w:val="28"/>
          <w:szCs w:val="28"/>
        </w:rPr>
        <w:t>»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</w:t>
      </w:r>
      <w:proofErr w:type="gramStart"/>
      <w:r w:rsidRPr="00513F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 в сети «Интернет»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F6163A">
        <w:rPr>
          <w:rFonts w:ascii="Times New Roman" w:hAnsi="Times New Roman" w:cs="Times New Roman"/>
          <w:sz w:val="28"/>
          <w:szCs w:val="28"/>
        </w:rPr>
        <w:t>подписания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123F40" w:rsidP="00123F40">
      <w:pPr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2F1143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23F40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</w:p>
    <w:p w:rsidR="00123F40" w:rsidRPr="00513F58" w:rsidRDefault="00123F40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F6163A">
        <w:rPr>
          <w:rFonts w:ascii="Times New Roman" w:hAnsi="Times New Roman" w:cs="Times New Roman"/>
          <w:sz w:val="28"/>
          <w:szCs w:val="28"/>
        </w:rPr>
        <w:t xml:space="preserve">     </w:t>
      </w:r>
      <w:r w:rsidR="002F1143">
        <w:rPr>
          <w:rFonts w:ascii="Times New Roman" w:hAnsi="Times New Roman" w:cs="Times New Roman"/>
          <w:sz w:val="28"/>
          <w:szCs w:val="28"/>
        </w:rPr>
        <w:t xml:space="preserve">   А.Г. Поп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F40" w:rsidRDefault="00123F40" w:rsidP="00123F40">
      <w:pPr>
        <w:rPr>
          <w:rFonts w:ascii="Times New Roman" w:hAnsi="Times New Roman" w:cs="Times New Roman"/>
        </w:rPr>
      </w:pPr>
    </w:p>
    <w:p w:rsidR="00F6163A" w:rsidRDefault="00F6163A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Pr="000E1883" w:rsidRDefault="006732E3" w:rsidP="00123F40">
      <w:pPr>
        <w:rPr>
          <w:rFonts w:ascii="Times New Roman" w:hAnsi="Times New Roman" w:cs="Times New Roman"/>
        </w:rPr>
      </w:pPr>
    </w:p>
    <w:p w:rsidR="00AA71D3" w:rsidRPr="00EE688D" w:rsidRDefault="00AA71D3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lastRenderedPageBreak/>
        <w:t>УТВЕРЖДЕНО</w:t>
      </w:r>
    </w:p>
    <w:p w:rsidR="00AA71D3" w:rsidRPr="00EE688D" w:rsidRDefault="00AA71D3" w:rsidP="006732E3">
      <w:pPr>
        <w:pStyle w:val="ConsPlusTitle"/>
        <w:ind w:left="5670"/>
        <w:jc w:val="both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постановлением администрации </w:t>
      </w:r>
      <w:r w:rsidR="00F6163A">
        <w:rPr>
          <w:b w:val="0"/>
          <w:sz w:val="26"/>
          <w:szCs w:val="26"/>
        </w:rPr>
        <w:t>Дальнереченского муниципального района</w:t>
      </w:r>
      <w:r w:rsidR="006732E3">
        <w:rPr>
          <w:b w:val="0"/>
          <w:sz w:val="26"/>
          <w:szCs w:val="26"/>
        </w:rPr>
        <w:t xml:space="preserve">  от 1</w:t>
      </w:r>
      <w:r w:rsidR="009C29BD">
        <w:rPr>
          <w:b w:val="0"/>
          <w:sz w:val="26"/>
          <w:szCs w:val="26"/>
        </w:rPr>
        <w:t>1</w:t>
      </w:r>
      <w:r w:rsidR="006732E3">
        <w:rPr>
          <w:b w:val="0"/>
          <w:sz w:val="26"/>
          <w:szCs w:val="26"/>
        </w:rPr>
        <w:t xml:space="preserve"> марта 2019 г. № </w:t>
      </w:r>
      <w:r w:rsidR="009C29BD">
        <w:rPr>
          <w:b w:val="0"/>
          <w:sz w:val="26"/>
          <w:szCs w:val="26"/>
        </w:rPr>
        <w:t>87</w:t>
      </w: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>ПОЛОЖЕНИЕ</w:t>
      </w:r>
    </w:p>
    <w:p w:rsidR="00AA71D3" w:rsidRDefault="00AA71D3" w:rsidP="00250765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о Совете по улучшению инвестиционного климата и развитию предпринимательства при администрации </w:t>
      </w:r>
      <w:r w:rsidR="00250765">
        <w:rPr>
          <w:b w:val="0"/>
          <w:sz w:val="26"/>
          <w:szCs w:val="26"/>
        </w:rPr>
        <w:t xml:space="preserve"> </w:t>
      </w:r>
      <w:r w:rsidR="00F6163A">
        <w:rPr>
          <w:b w:val="0"/>
          <w:sz w:val="26"/>
          <w:szCs w:val="26"/>
        </w:rPr>
        <w:t>Дальнереченского муниципального района</w:t>
      </w:r>
    </w:p>
    <w:p w:rsidR="00F6163A" w:rsidRPr="00EE688D" w:rsidRDefault="00F6163A" w:rsidP="00F6163A">
      <w:pPr>
        <w:pStyle w:val="ConsPlusTitle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. Общие положения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1.</w:t>
      </w:r>
      <w:r w:rsidR="00907FC6">
        <w:rPr>
          <w:sz w:val="26"/>
          <w:szCs w:val="26"/>
        </w:rPr>
        <w:t>1.</w:t>
      </w:r>
      <w:r w:rsidRPr="00EE688D">
        <w:rPr>
          <w:sz w:val="26"/>
          <w:szCs w:val="26"/>
        </w:rPr>
        <w:t xml:space="preserve"> Совет по улучшению инвестиционного климата и развитию предпринимательства при администрации </w:t>
      </w:r>
      <w:r w:rsidR="00F6163A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 (далее - Совет) является постоянно действующим коллегиальным совещательным органом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>2. </w:t>
      </w:r>
      <w:proofErr w:type="gramStart"/>
      <w:r w:rsidR="00AA71D3" w:rsidRPr="00EE688D">
        <w:rPr>
          <w:sz w:val="26"/>
          <w:szCs w:val="26"/>
        </w:rPr>
        <w:t xml:space="preserve">Основной целью Совета является осуществление практического взаимодействия органов местного самоуправления, субъектов малого и среднего предпринимательства, субъектов инвестиционной деятельности, общественных объединений предпринимателей и иных заинтересованных организаций по созданию благоприятных социально-экономических условий, способствующих устойчивому функционированию и развитию предпринимательской и инвестиционной деятельности  на территории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а также по выработке предложений по созданию механизмов проведения единой инвестиционной политики и  повышения конкурентоспособности экономики.</w:t>
      </w:r>
      <w:proofErr w:type="gramEnd"/>
    </w:p>
    <w:p w:rsidR="00AA71D3" w:rsidRPr="00EE688D" w:rsidRDefault="00907FC6" w:rsidP="00250765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 xml:space="preserve">3. В своей деятельности Совет руководствуется </w:t>
      </w:r>
      <w:hyperlink r:id="rId7" w:history="1">
        <w:r w:rsidR="00AA71D3" w:rsidRPr="00EE688D">
          <w:rPr>
            <w:sz w:val="26"/>
            <w:szCs w:val="26"/>
          </w:rPr>
          <w:t>Конституцией</w:t>
        </w:r>
      </w:hyperlink>
      <w:r w:rsidR="00AA71D3" w:rsidRPr="00EE688D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законами Приморского края, постановлениями и распоряжениями Губернатора Приморского края и иными нормативными правовыми актами Приморского края, решениями Думы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главы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и распоряжениями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I. Основные задачи Совета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A71D3" w:rsidRPr="00EE688D">
        <w:rPr>
          <w:sz w:val="26"/>
          <w:szCs w:val="26"/>
        </w:rPr>
        <w:t xml:space="preserve">. Оказание содействия органам местного самоуправления в реализации государственной политики в области оказания поддержки малого и среднего </w:t>
      </w:r>
      <w:r w:rsidR="00AA71D3" w:rsidRPr="00EE688D">
        <w:rPr>
          <w:sz w:val="26"/>
          <w:szCs w:val="26"/>
        </w:rPr>
        <w:lastRenderedPageBreak/>
        <w:t xml:space="preserve">предпринимательства и реализации инвестиционной политики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A71D3" w:rsidRPr="00EE688D">
        <w:rPr>
          <w:sz w:val="26"/>
          <w:szCs w:val="26"/>
        </w:rPr>
        <w:t>. Разработка рекомендаций по применению нормативной правовой базы в области поддержки и</w:t>
      </w:r>
      <w:r>
        <w:rPr>
          <w:sz w:val="26"/>
          <w:szCs w:val="26"/>
        </w:rPr>
        <w:t xml:space="preserve"> развития предпринимательства и</w:t>
      </w:r>
      <w:r w:rsidR="00AA71D3" w:rsidRPr="00EE688D">
        <w:rPr>
          <w:sz w:val="26"/>
          <w:szCs w:val="26"/>
        </w:rPr>
        <w:t xml:space="preserve"> при определении приоритетных направлений инвестиционного развития  на территории </w:t>
      </w:r>
      <w:r>
        <w:rPr>
          <w:sz w:val="26"/>
          <w:szCs w:val="26"/>
        </w:rPr>
        <w:t>Дальнереченского муниципального района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A71D3" w:rsidRPr="00EE688D">
        <w:rPr>
          <w:sz w:val="26"/>
          <w:szCs w:val="26"/>
        </w:rPr>
        <w:t xml:space="preserve">. Выявление основных тенденций развития предпринимательства </w:t>
      </w:r>
      <w:proofErr w:type="gramStart"/>
      <w:r w:rsidR="00AA71D3" w:rsidRPr="00EE688D">
        <w:rPr>
          <w:sz w:val="26"/>
          <w:szCs w:val="26"/>
        </w:rPr>
        <w:t>в</w:t>
      </w:r>
      <w:proofErr w:type="gramEnd"/>
      <w:r w:rsidR="00AA71D3" w:rsidRPr="00EE688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AA71D3" w:rsidRPr="00EE688D">
        <w:rPr>
          <w:sz w:val="26"/>
          <w:szCs w:val="26"/>
        </w:rPr>
        <w:t>, изучение и обсуждение проблем в сфере инвестиционных процессов и в сфере развития малого и среднего предпринимательства, выработка предложений по их решению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AA71D3" w:rsidRPr="00EE688D">
        <w:rPr>
          <w:sz w:val="26"/>
          <w:szCs w:val="26"/>
        </w:rPr>
        <w:t xml:space="preserve">. Привлечение субъектов малого и среднего предпринимательства, некоммерческих организаций, общественных объединений предпринимателей, субъектов инвестиционной деятельности  к обсуждению вопросов в области развития и поддержки малого и среднего предпринимательства и инвестиционной политики, а также прочих областях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907FC6" w:rsidP="00250765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AA71D3" w:rsidRPr="00EE688D">
        <w:rPr>
          <w:sz w:val="26"/>
          <w:szCs w:val="26"/>
        </w:rPr>
        <w:t>. Содействие формированию положительного имиджа предпринима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уры и этики деловых отношений.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II. Основные функции Совета</w:t>
      </w:r>
    </w:p>
    <w:p w:rsidR="00907FC6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1. Выработка рекомендаций по изданию новых нормативных правовых актов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асающихся проблем развития предпринимательства и инвестиционной деятельности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2. Разработка рекомендаций по организации взаимодействия органов местного самоуправления, субъектов малого и среднего предпринимательства и участников инвестиционного процесса по вопросам развития малого и среднего предпринимательства и улучшения инвестиционного климата, в том числе рекомендаций по сокращению административных барьеров.  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3. Участие в подготовке предложений по разработке муниципальных программ по поддержке инвестиционных процессов, стимулированию </w:t>
      </w:r>
      <w:r w:rsidR="00AA71D3" w:rsidRPr="00EE688D">
        <w:rPr>
          <w:sz w:val="26"/>
          <w:szCs w:val="26"/>
        </w:rPr>
        <w:lastRenderedPageBreak/>
        <w:t xml:space="preserve">инвестиционной активности и развитию малого и среднего предпринимательства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4. Подготовка и рассмотрение предложений, поступивших от членов Совета и (или) от субъектов малого и среднего предпринимательства по определению объемов финансирования мероприятий, направленных на поддержку инвестиционной деятельности и поддержку малого и среднего предпринимательства за счет средств местного бюджета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5. Выработка рекомендаций по участию представителей малого и среднего предпринимательства в организации, проведении и финансировании мероприятий местного значения в области поддержки малого и среднего предпринимательства и инвестиционной деятельности.</w:t>
      </w:r>
    </w:p>
    <w:p w:rsidR="00AA71D3" w:rsidRPr="00EE688D" w:rsidRDefault="002D3150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6. Участие в проведении общественной экспертизы проектов муниципальных нормативных правовых актов, направленных на решение вопросов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7. Рассмотрение и выработка рекомендаций по реализации в </w:t>
      </w:r>
      <w:r w:rsidR="002D3150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 инвестиционных проектов, реализация которых будет осуществляться в рамках </w:t>
      </w:r>
      <w:proofErr w:type="spellStart"/>
      <w:r w:rsidR="00AA71D3" w:rsidRPr="00EE688D">
        <w:rPr>
          <w:sz w:val="26"/>
          <w:szCs w:val="26"/>
        </w:rPr>
        <w:t>муниципально</w:t>
      </w:r>
      <w:proofErr w:type="spellEnd"/>
      <w:r w:rsidR="00AA71D3" w:rsidRPr="00EE688D">
        <w:rPr>
          <w:sz w:val="26"/>
          <w:szCs w:val="26"/>
        </w:rPr>
        <w:t> - частного партнерства.</w:t>
      </w:r>
    </w:p>
    <w:p w:rsidR="00AA71D3" w:rsidRPr="00EE688D" w:rsidRDefault="00B679FE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8. Рассмотрение спорных вопросов и конфликтных ситуаций, возникающих в сфере взаимоотношений между субъектами малого и среднего предпринимательства, субъектами инвестиционной деятельности и органами местного самоуправления.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V. Права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71D3" w:rsidRPr="00EE688D">
        <w:rPr>
          <w:sz w:val="26"/>
          <w:szCs w:val="26"/>
        </w:rPr>
        <w:t>. Совет, в соответствии с возложенными на него задачами имеет право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получать в установленном порядке необходимые для выполнения своих функций нормативные правовые акты, справочные и иные информационные материалы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б) привлекать к работе Совета представителей администрац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представителей контрольно-надзорных органов, осуществляющих деятельность на территор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х предпринимателей и юридических лиц различных форм собственности, информация либо мнение которых необходимо для выработки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в) создавать рабочие группы из числа членов Совета с привлечением их к </w:t>
      </w:r>
      <w:r w:rsidRPr="00EE688D">
        <w:rPr>
          <w:sz w:val="26"/>
          <w:szCs w:val="26"/>
        </w:rPr>
        <w:lastRenderedPageBreak/>
        <w:t>работе в качестве экспертов или консультантов представителей юридических лиц либо индивидуальных предпринимателей для подготовки решений Совета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заимодействовать с общественными экспертными советами при Губернаторе Приморского края и другими экспертно-консультационными объединениями, действующими на территории Приморского края и Российской Федерации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носить в органы государственной власти и органы местного самоуправления рекомендации и предложения о мерах, направленных на содействие развитию предпринимательства и инвестиционной деятельности;</w:t>
      </w:r>
    </w:p>
    <w:p w:rsidR="00AA71D3" w:rsidRPr="00250765" w:rsidRDefault="00AA71D3" w:rsidP="0025076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88D">
        <w:rPr>
          <w:rFonts w:ascii="Times New Roman" w:hAnsi="Times New Roman" w:cs="Times New Roman"/>
          <w:sz w:val="26"/>
          <w:szCs w:val="26"/>
        </w:rPr>
        <w:t>е) анализировать реализацию рекомендаций и предложений, выработанных Советом.</w:t>
      </w: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. Состав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AA71D3" w:rsidRPr="00EE688D">
        <w:rPr>
          <w:sz w:val="26"/>
          <w:szCs w:val="26"/>
        </w:rPr>
        <w:t xml:space="preserve">. Состав Совета утверждается постановлением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AA71D3" w:rsidRPr="00EE688D">
        <w:rPr>
          <w:sz w:val="26"/>
          <w:szCs w:val="26"/>
        </w:rPr>
        <w:t>. В состав Совета входят председатель Совета, заместитель председателя, секретарь и члены Совета.</w:t>
      </w:r>
    </w:p>
    <w:p w:rsidR="00B679FE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AA71D3" w:rsidRPr="00EE688D">
        <w:rPr>
          <w:sz w:val="26"/>
          <w:szCs w:val="26"/>
        </w:rPr>
        <w:t xml:space="preserve">. Состав Совета формируется из депутатов Думы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редставителей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руководителей общественных объединений предпринимателей, представителей предприятий, организаций различных форм собственности и индивидуальных предпринимателей, выражающих интересы субъектов инвестиционной и предпринимательской деятельности. В составе Совета представители малого и среднего предпринимательства должны составлять не менее </w:t>
      </w:r>
      <w:r w:rsidR="00E858EB">
        <w:rPr>
          <w:sz w:val="26"/>
          <w:szCs w:val="26"/>
        </w:rPr>
        <w:t>1/2</w:t>
      </w:r>
      <w:r w:rsidR="00AA71D3" w:rsidRPr="00EE688D">
        <w:rPr>
          <w:sz w:val="26"/>
          <w:szCs w:val="26"/>
        </w:rPr>
        <w:t xml:space="preserve"> от всех членов Совета. 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AA71D3" w:rsidRPr="00EE688D">
        <w:rPr>
          <w:sz w:val="26"/>
          <w:szCs w:val="26"/>
        </w:rPr>
        <w:t xml:space="preserve">. Возглавляет Совет </w:t>
      </w:r>
      <w:r w:rsidR="006732E3">
        <w:rPr>
          <w:sz w:val="26"/>
          <w:szCs w:val="26"/>
        </w:rPr>
        <w:t>заместитель главы</w:t>
      </w:r>
      <w:r w:rsidR="00AA71D3" w:rsidRPr="00EE688D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оторый является его председателем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AA71D3" w:rsidRPr="00EE688D">
        <w:rPr>
          <w:sz w:val="26"/>
          <w:szCs w:val="26"/>
        </w:rPr>
        <w:t>. Председатель Совета: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пределяет направления деятельности Совета, организует его работу и председательствует на заседаниях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существляет руководство деятельностью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в) в соответствии с повесткой заседания Совета формирует список юридических лиц и (или) индивидуальных предпринимателей приглашаемых для </w:t>
      </w:r>
      <w:r w:rsidRPr="00EE688D">
        <w:rPr>
          <w:sz w:val="26"/>
          <w:szCs w:val="26"/>
        </w:rPr>
        <w:lastRenderedPageBreak/>
        <w:t>участия в заседании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утверждает повестку дня заседания Совета на основе поступивших от заместителя председателя Совета и членов Совета предложений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едет заседани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5. Заместитель председателя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исполняет функции председателя Совета в случае отсутствия председател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вносит предложения в повестку дня заседа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участвует в подготовке вопросов, выносимых на заседания Совета, осуществляет необходимые меры по выполнению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формирует рабочие группы из числа членов Совета;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6. Секретарь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существляет подготовку заседаний Совета (рабочей группы Совета)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повещает членов Совета (рабочей группы Совета) о проведении очередного заседания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направляет членам Совета повестки дня и протоколы заседаний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едет протоколы заседаний Совета (рабочей группы Совета).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 xml:space="preserve">) направляет приглашение представителям администрац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контрольно-надзорным органам, осуществляющим деятельность на территор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м предпринимателям и юридическим лицам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7. Члены Совета: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вносят предложения по формированию повестки заседаний Совета и порядку обсуждения вопросов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участвуют в подготовке материалов к заседаниям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вносят предложения и замечания по порядку рассмотрения и существу обсуждаемых вопросов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принимают меры по своевременной реализации поручений и решений, в соответствии с протоколом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участвуют в работе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е) вносят предложения заместителю председателя Совета по формированию рабочих групп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8. В структуру Совета входят рабочие группы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lastRenderedPageBreak/>
        <w:t>Рабочие группы формируют заместитель председателя Совета на основании предложений членов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Заседания рабочей группы Совета ведет руководитель рабочей группы, назначаемый на первом заседании рабочей группы из числа присутствующих членов рабочей группы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Решения рабочей группы принимаются большинством голосов от числа присутствующих на заседании и носят рекомендательный характер дл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9. Деятельность членов Совета осуществляется на общественных началах.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I. Регламент работы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AA71D3" w:rsidRPr="00EE688D">
        <w:rPr>
          <w:sz w:val="26"/>
          <w:szCs w:val="26"/>
        </w:rPr>
        <w:t xml:space="preserve">. Заседания Совета проводятся по мере необходимости, но не реже одного раза в </w:t>
      </w:r>
      <w:r w:rsidR="003E233D">
        <w:rPr>
          <w:sz w:val="26"/>
          <w:szCs w:val="26"/>
        </w:rPr>
        <w:t>полугодие</w:t>
      </w:r>
      <w:r w:rsidR="00AA71D3" w:rsidRPr="00EE688D">
        <w:rPr>
          <w:sz w:val="26"/>
          <w:szCs w:val="26"/>
        </w:rPr>
        <w:t>, публично и открыто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AA71D3" w:rsidRPr="00EE688D">
        <w:rPr>
          <w:sz w:val="26"/>
          <w:szCs w:val="26"/>
        </w:rPr>
        <w:t>. Повестка дня заседания Совета формируется секретарем Совета, с учетом предложений и рекомендаций председателя, заместителя председателя или членов Совета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AA71D3" w:rsidRPr="00EE688D">
        <w:rPr>
          <w:sz w:val="26"/>
          <w:szCs w:val="26"/>
        </w:rPr>
        <w:t>. Заседание Совета считается правомочным, если на нем присутствует более половины от общего состава Совета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AA71D3" w:rsidRPr="00EE688D">
        <w:rPr>
          <w:sz w:val="26"/>
          <w:szCs w:val="26"/>
        </w:rPr>
        <w:t>. По итогам заседания Совета оформляется протокол. Протокол подписывает секретарь Совета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AA71D3" w:rsidRPr="00EE688D">
        <w:rPr>
          <w:sz w:val="26"/>
          <w:szCs w:val="26"/>
        </w:rPr>
        <w:t>. Решение, оформленное протоколом, считается принятым, если за него проголосовало более 50% от общего числа присутствующих членов Совета. Решения Совета носят рекомендательный характер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="00AA71D3" w:rsidRPr="00EE688D">
        <w:rPr>
          <w:sz w:val="26"/>
          <w:szCs w:val="26"/>
        </w:rPr>
        <w:t xml:space="preserve">. Организационно-техническое обеспечение деятельности Совета по вопросам, касающимся инвестиционной деятельности, осуществляет отдел </w:t>
      </w:r>
      <w:r>
        <w:rPr>
          <w:sz w:val="26"/>
          <w:szCs w:val="26"/>
        </w:rPr>
        <w:t>экономики</w:t>
      </w:r>
      <w:r w:rsidR="00AA71D3" w:rsidRPr="00EE688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A71D3" w:rsidRPr="00EE688D">
        <w:rPr>
          <w:sz w:val="26"/>
          <w:szCs w:val="26"/>
        </w:rPr>
        <w:t xml:space="preserve">7. Прекращение деятельности Совета осуществляется постановлением администрации </w:t>
      </w:r>
      <w:r w:rsidR="006732E3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1E40B3" w:rsidRDefault="001E40B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Дальнереченского муниципального района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9C29BD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арта</w:t>
      </w:r>
      <w:r w:rsidRPr="002507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9 г</w:t>
      </w:r>
      <w:r w:rsidR="009C29BD">
        <w:rPr>
          <w:rFonts w:ascii="Times New Roman" w:eastAsia="Calibri" w:hAnsi="Times New Roman" w:cs="Times New Roman"/>
          <w:sz w:val="24"/>
          <w:szCs w:val="24"/>
        </w:rPr>
        <w:t>. № 87</w:t>
      </w:r>
      <w:r w:rsidRPr="00250765">
        <w:rPr>
          <w:rFonts w:ascii="Times New Roman" w:eastAsia="Calibri" w:hAnsi="Times New Roman" w:cs="Times New Roman"/>
          <w:sz w:val="24"/>
          <w:szCs w:val="24"/>
        </w:rPr>
        <w:t>-па</w:t>
      </w:r>
    </w:p>
    <w:p w:rsidR="00250765" w:rsidRPr="00605F1A" w:rsidRDefault="00250765" w:rsidP="00250765">
      <w:pPr>
        <w:jc w:val="right"/>
        <w:rPr>
          <w:rFonts w:ascii="Calibri" w:eastAsia="Calibri" w:hAnsi="Calibri" w:cs="Times New Roman"/>
          <w:b/>
        </w:rPr>
      </w:pPr>
    </w:p>
    <w:p w:rsidR="00250765" w:rsidRPr="00250765" w:rsidRDefault="00250765" w:rsidP="002507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250765" w:rsidRDefault="00250765" w:rsidP="00250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>Совета по улучшению инвестиционного климата и развитию предпринимательства при администрации</w:t>
      </w:r>
    </w:p>
    <w:p w:rsidR="00250765" w:rsidRPr="00250765" w:rsidRDefault="00250765" w:rsidP="002507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 xml:space="preserve"> 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50765" w:rsidRP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765" w:rsidRDefault="00250765" w:rsidP="0025076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>Попов Александр Григорьевич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администрации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50765" w:rsidRP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председателя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1E40B3">
        <w:rPr>
          <w:rFonts w:ascii="Times New Roman" w:eastAsia="Calibri" w:hAnsi="Times New Roman" w:cs="Times New Roman"/>
          <w:b/>
          <w:sz w:val="28"/>
          <w:szCs w:val="28"/>
        </w:rPr>
        <w:t>Дронова Галина Владимировн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начальник управления финансов администрации Дальнереченского муниципального района</w:t>
      </w:r>
    </w:p>
    <w:p w:rsidR="00250765" w:rsidRP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секретар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 xml:space="preserve">Василец Татьяна Юрьевна 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главный сп</w:t>
      </w:r>
      <w:r w:rsidR="001E40B3">
        <w:rPr>
          <w:rFonts w:ascii="Times New Roman" w:eastAsia="Calibri" w:hAnsi="Times New Roman" w:cs="Times New Roman"/>
          <w:sz w:val="28"/>
          <w:szCs w:val="28"/>
        </w:rPr>
        <w:t>ециалист отдела экономики адми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нистрации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0765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</w:p>
    <w:tbl>
      <w:tblPr>
        <w:tblW w:w="10031" w:type="dxa"/>
        <w:tblLook w:val="01E0"/>
      </w:tblPr>
      <w:tblGrid>
        <w:gridCol w:w="4248"/>
        <w:gridCol w:w="5783"/>
      </w:tblGrid>
      <w:tr w:rsidR="00250765" w:rsidRPr="00250765" w:rsidTr="00AA59FD">
        <w:tc>
          <w:tcPr>
            <w:tcW w:w="4248" w:type="dxa"/>
          </w:tcPr>
          <w:p w:rsidR="00250765" w:rsidRPr="00250765" w:rsidRDefault="00250765" w:rsidP="001E4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</w:t>
            </w:r>
            <w:r w:rsidR="001E40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а</w:t>
            </w: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83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5783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gramStart"/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ачальника отдела экономики администрации Дальнереченского муниципального района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5783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E40B3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ш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5783" w:type="dxa"/>
          </w:tcPr>
          <w:p w:rsidR="00250765" w:rsidRPr="00250765" w:rsidRDefault="001E40B3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Думы Дальнереченского муниципального района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E40B3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елица Елена Николаевна</w:t>
            </w:r>
          </w:p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250765" w:rsidRPr="00250765" w:rsidRDefault="001E40B3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Дальнереченского районного совета предпринимателей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34B59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кевич Анна Викторовна</w:t>
            </w:r>
          </w:p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250765" w:rsidRPr="00250765" w:rsidRDefault="00134B59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34B59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рач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5783" w:type="dxa"/>
          </w:tcPr>
          <w:p w:rsidR="00E858EB" w:rsidRDefault="00E858EB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 Глава крестьянско-фермерского хозяйства.</w:t>
            </w:r>
          </w:p>
          <w:p w:rsidR="00250765" w:rsidRPr="00250765" w:rsidRDefault="00134B59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34B59" w:rsidRPr="00250765" w:rsidTr="00AA59FD">
        <w:tc>
          <w:tcPr>
            <w:tcW w:w="4248" w:type="dxa"/>
          </w:tcPr>
          <w:p w:rsidR="00134B59" w:rsidRDefault="00134B59" w:rsidP="00134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халев Вячеслав Владимирович</w:t>
            </w:r>
          </w:p>
        </w:tc>
        <w:tc>
          <w:tcPr>
            <w:tcW w:w="5783" w:type="dxa"/>
          </w:tcPr>
          <w:p w:rsidR="00134B59" w:rsidRDefault="00134B59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директора сельскохозяйственного производственного кооператива «КООПХОЗ РУССКОЕ ПОЛЕ»</w:t>
            </w:r>
          </w:p>
          <w:p w:rsidR="00E858EB" w:rsidRDefault="00E858EB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858EB" w:rsidRPr="00250765" w:rsidTr="00AA59FD">
        <w:tc>
          <w:tcPr>
            <w:tcW w:w="4248" w:type="dxa"/>
          </w:tcPr>
          <w:p w:rsidR="00E858EB" w:rsidRDefault="00E858EB" w:rsidP="00134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у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идикт</w:t>
            </w:r>
            <w:proofErr w:type="spellEnd"/>
          </w:p>
        </w:tc>
        <w:tc>
          <w:tcPr>
            <w:tcW w:w="5783" w:type="dxa"/>
          </w:tcPr>
          <w:p w:rsidR="00E858EB" w:rsidRDefault="00E858EB" w:rsidP="00E858EB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 Глава крестьянско-фермерского хозяйства.</w:t>
            </w:r>
          </w:p>
          <w:p w:rsidR="00E858EB" w:rsidRDefault="00E858EB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50765" w:rsidRDefault="00250765" w:rsidP="00250765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250765" w:rsidRDefault="00250765" w:rsidP="0025076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sectPr w:rsidR="00250765" w:rsidSect="001E40B3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71D3"/>
    <w:rsid w:val="000217F3"/>
    <w:rsid w:val="00080CCE"/>
    <w:rsid w:val="00083BC6"/>
    <w:rsid w:val="00123F40"/>
    <w:rsid w:val="00134B59"/>
    <w:rsid w:val="001E08F6"/>
    <w:rsid w:val="001E40B3"/>
    <w:rsid w:val="00250765"/>
    <w:rsid w:val="002C79AD"/>
    <w:rsid w:val="002D3150"/>
    <w:rsid w:val="002F1143"/>
    <w:rsid w:val="003E233D"/>
    <w:rsid w:val="004A2778"/>
    <w:rsid w:val="004C0561"/>
    <w:rsid w:val="00513F58"/>
    <w:rsid w:val="005C3C19"/>
    <w:rsid w:val="006732E3"/>
    <w:rsid w:val="006A0C9E"/>
    <w:rsid w:val="00854452"/>
    <w:rsid w:val="008C5DF8"/>
    <w:rsid w:val="008C6721"/>
    <w:rsid w:val="00907FC6"/>
    <w:rsid w:val="00997A75"/>
    <w:rsid w:val="009C29BD"/>
    <w:rsid w:val="00AA71D3"/>
    <w:rsid w:val="00B66AD6"/>
    <w:rsid w:val="00B679FE"/>
    <w:rsid w:val="00C76B6D"/>
    <w:rsid w:val="00E858EB"/>
    <w:rsid w:val="00E92BF7"/>
    <w:rsid w:val="00EE688D"/>
    <w:rsid w:val="00F6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8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F70C5451DE05D6450C5EBE44A0E505275A40D23F25E855B0629Ag3G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17E-3437-43E1-8A29-C2AC497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5</Words>
  <Characters>12913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Специалист ДМР</cp:lastModifiedBy>
  <cp:revision>2</cp:revision>
  <cp:lastPrinted>2019-03-10T23:18:00Z</cp:lastPrinted>
  <dcterms:created xsi:type="dcterms:W3CDTF">2019-03-11T07:03:00Z</dcterms:created>
  <dcterms:modified xsi:type="dcterms:W3CDTF">2019-03-11T07:03:00Z</dcterms:modified>
</cp:coreProperties>
</file>